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F295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360E6">
        <w:rPr>
          <w:rFonts w:ascii="Century Gothic" w:hAnsi="Century Gothic"/>
          <w:u w:val="single"/>
        </w:rPr>
        <w:t>10/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2360E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360E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2360E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9A5FC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0/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080994E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7T20:50:00Z</dcterms:created>
  <dcterms:modified xsi:type="dcterms:W3CDTF">2021-10-07T20:50:00Z</dcterms:modified>
</cp:coreProperties>
</file>